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58F6" w14:textId="1F704BB6" w:rsidR="00DD2BF4" w:rsidRPr="00EF4F58" w:rsidRDefault="00E56618" w:rsidP="00DF763D">
      <w:pPr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EAD51" wp14:editId="2EFEE8FF">
                <wp:simplePos x="0" y="0"/>
                <wp:positionH relativeFrom="column">
                  <wp:posOffset>3614420</wp:posOffset>
                </wp:positionH>
                <wp:positionV relativeFrom="paragraph">
                  <wp:posOffset>123190</wp:posOffset>
                </wp:positionV>
                <wp:extent cx="1443355" cy="106680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491E" w14:textId="77777777" w:rsidR="002E5018" w:rsidRDefault="002E5018" w:rsidP="00DD2B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 xml:space="preserve">Technische Betriebe </w:t>
                            </w:r>
                          </w:p>
                          <w:p w14:paraId="16B1EE73" w14:textId="77777777" w:rsidR="00164B82" w:rsidRPr="004B1FD6" w:rsidRDefault="00164B82" w:rsidP="00DD2B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B1FD6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Hummelweg 3</w:t>
                            </w:r>
                          </w:p>
                          <w:p w14:paraId="4315707E" w14:textId="77777777" w:rsidR="00164B82" w:rsidRPr="004B1FD6" w:rsidRDefault="00164B82" w:rsidP="00DD2B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B1FD6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9244 Niederuzwil</w:t>
                            </w:r>
                          </w:p>
                          <w:p w14:paraId="28896CE3" w14:textId="77777777" w:rsidR="00164B82" w:rsidRDefault="00164B82" w:rsidP="00DD2B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B1FD6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 xml:space="preserve">Tel. 071 </w:t>
                            </w:r>
                            <w:r w:rsidR="004173A3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950 41 40</w:t>
                            </w:r>
                          </w:p>
                          <w:p w14:paraId="3B231582" w14:textId="6AED17E7" w:rsidR="001E0064" w:rsidRPr="004B1FD6" w:rsidRDefault="00950412" w:rsidP="00DD2B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rita.zahner</w:t>
                            </w:r>
                            <w:r w:rsidR="001E0064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@uzwil.ch</w:t>
                            </w:r>
                          </w:p>
                          <w:p w14:paraId="4BFCFC49" w14:textId="77777777" w:rsidR="00164B82" w:rsidRPr="004B1FD6" w:rsidRDefault="00164B82" w:rsidP="00DD2BF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B1FD6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uzwi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A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6pt;margin-top:9.7pt;width:113.6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" stroked="f">
                <v:textbox>
                  <w:txbxContent>
                    <w:p w14:paraId="4870491E" w14:textId="77777777" w:rsidR="002E5018" w:rsidRDefault="002E5018" w:rsidP="00DD2BF4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 xml:space="preserve">Technische Betriebe </w:t>
                      </w:r>
                    </w:p>
                    <w:p w14:paraId="16B1EE73" w14:textId="77777777" w:rsidR="00164B82" w:rsidRPr="004B1FD6" w:rsidRDefault="00164B82" w:rsidP="00DD2BF4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 w:rsidRPr="004B1FD6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Hummelweg 3</w:t>
                      </w:r>
                    </w:p>
                    <w:p w14:paraId="4315707E" w14:textId="77777777" w:rsidR="00164B82" w:rsidRPr="004B1FD6" w:rsidRDefault="00164B82" w:rsidP="00DD2BF4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 w:rsidRPr="004B1FD6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9244 Niederuzwil</w:t>
                      </w:r>
                    </w:p>
                    <w:p w14:paraId="28896CE3" w14:textId="77777777" w:rsidR="00164B82" w:rsidRDefault="00164B82" w:rsidP="00DD2BF4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 w:rsidRPr="004B1FD6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 xml:space="preserve">Tel. 071 </w:t>
                      </w:r>
                      <w:r w:rsidR="004173A3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950 41 40</w:t>
                      </w:r>
                    </w:p>
                    <w:p w14:paraId="3B231582" w14:textId="6AED17E7" w:rsidR="001E0064" w:rsidRPr="004B1FD6" w:rsidRDefault="00950412" w:rsidP="00DD2BF4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rita.zahner</w:t>
                      </w:r>
                      <w:r w:rsidR="001E0064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@uzwil.ch</w:t>
                      </w:r>
                    </w:p>
                    <w:p w14:paraId="4BFCFC49" w14:textId="77777777" w:rsidR="00164B82" w:rsidRPr="004B1FD6" w:rsidRDefault="00164B82" w:rsidP="00DD2BF4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 w:rsidRPr="004B1FD6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uzwil.ch</w:t>
                      </w:r>
                    </w:p>
                  </w:txbxContent>
                </v:textbox>
              </v:shape>
            </w:pict>
          </mc:Fallback>
        </mc:AlternateContent>
      </w:r>
    </w:p>
    <w:p w14:paraId="3FDCBBBC" w14:textId="3C6848F7" w:rsidR="00E56618" w:rsidRDefault="00E56618" w:rsidP="0094341E">
      <w:pPr>
        <w:spacing w:before="360" w:after="120"/>
        <w:rPr>
          <w:rFonts w:ascii="Segoe UI" w:hAnsi="Segoe UI" w:cs="Segoe UI"/>
          <w:b/>
          <w:sz w:val="30"/>
          <w:szCs w:val="30"/>
        </w:rPr>
      </w:pPr>
    </w:p>
    <w:p w14:paraId="2F1E52AE" w14:textId="1E2F846B" w:rsidR="00E56618" w:rsidRDefault="00E56618" w:rsidP="0094341E">
      <w:pPr>
        <w:spacing w:before="360" w:after="120"/>
        <w:rPr>
          <w:rFonts w:ascii="Segoe UI" w:hAnsi="Segoe UI" w:cs="Segoe UI"/>
          <w:b/>
          <w:sz w:val="30"/>
          <w:szCs w:val="30"/>
        </w:rPr>
      </w:pPr>
    </w:p>
    <w:p w14:paraId="7CEF8877" w14:textId="6D4C33E8" w:rsidR="000F724F" w:rsidRPr="004B1FD6" w:rsidRDefault="00DF763D" w:rsidP="0094341E">
      <w:pPr>
        <w:spacing w:before="360" w:after="120"/>
        <w:rPr>
          <w:rFonts w:ascii="Segoe UI" w:hAnsi="Segoe UI" w:cs="Segoe UI"/>
          <w:b/>
          <w:sz w:val="30"/>
          <w:szCs w:val="30"/>
        </w:rPr>
      </w:pPr>
      <w:r w:rsidRPr="004B1FD6">
        <w:rPr>
          <w:rFonts w:ascii="Segoe UI" w:hAnsi="Segoe UI" w:cs="Segoe UI"/>
          <w:b/>
          <w:sz w:val="30"/>
          <w:szCs w:val="30"/>
        </w:rPr>
        <w:t>Meldung Eigentümerwechsel von Haus</w:t>
      </w:r>
      <w:r w:rsidR="00901C1E" w:rsidRPr="004B1FD6">
        <w:rPr>
          <w:rFonts w:ascii="Segoe UI" w:hAnsi="Segoe UI" w:cs="Segoe UI"/>
          <w:b/>
          <w:sz w:val="30"/>
          <w:szCs w:val="30"/>
        </w:rPr>
        <w:t xml:space="preserve"> </w:t>
      </w:r>
      <w:r w:rsidRPr="004B1FD6">
        <w:rPr>
          <w:rFonts w:ascii="Segoe UI" w:hAnsi="Segoe UI" w:cs="Segoe UI"/>
          <w:b/>
          <w:sz w:val="30"/>
          <w:szCs w:val="30"/>
        </w:rPr>
        <w:t>/</w:t>
      </w:r>
      <w:r w:rsidR="00901C1E" w:rsidRPr="004B1FD6">
        <w:rPr>
          <w:rFonts w:ascii="Segoe UI" w:hAnsi="Segoe UI" w:cs="Segoe UI"/>
          <w:b/>
          <w:sz w:val="30"/>
          <w:szCs w:val="30"/>
        </w:rPr>
        <w:t xml:space="preserve"> </w:t>
      </w:r>
      <w:r w:rsidRPr="004B1FD6">
        <w:rPr>
          <w:rFonts w:ascii="Segoe UI" w:hAnsi="Segoe UI" w:cs="Segoe UI"/>
          <w:b/>
          <w:sz w:val="30"/>
          <w:szCs w:val="30"/>
        </w:rPr>
        <w:t>Wohnung</w:t>
      </w:r>
    </w:p>
    <w:p w14:paraId="0C5338CB" w14:textId="77777777" w:rsidR="00EF4F58" w:rsidRPr="004B1FD6" w:rsidRDefault="00C3396D" w:rsidP="007B1FE9">
      <w:pPr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 xml:space="preserve">Aktuelle Adresse </w:t>
      </w:r>
      <w:r w:rsidR="00554678" w:rsidRPr="004B1FD6">
        <w:rPr>
          <w:rFonts w:ascii="Segoe UI" w:hAnsi="Segoe UI" w:cs="Segoe UI"/>
          <w:b/>
          <w:caps/>
          <w:sz w:val="20"/>
          <w:szCs w:val="32"/>
        </w:rPr>
        <w:t>des Eigentümers</w:t>
      </w:r>
      <w:r w:rsidR="00DA10EC" w:rsidRPr="004B1FD6">
        <w:rPr>
          <w:rFonts w:ascii="Segoe UI" w:hAnsi="Segoe UI" w:cs="Segoe UI"/>
          <w:b/>
          <w:caps/>
          <w:sz w:val="20"/>
          <w:szCs w:val="32"/>
        </w:rPr>
        <w:t>:</w:t>
      </w:r>
    </w:p>
    <w:p w14:paraId="6FB67C04" w14:textId="77777777" w:rsidR="00C3396D" w:rsidRPr="004B1FD6" w:rsidRDefault="00C3396D" w:rsidP="00C3396D">
      <w:pPr>
        <w:tabs>
          <w:tab w:val="left" w:pos="1276"/>
          <w:tab w:val="left" w:pos="4536"/>
          <w:tab w:val="left" w:pos="5812"/>
        </w:tabs>
        <w:spacing w:before="80"/>
        <w:jc w:val="both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Name (Firma)</w:t>
      </w:r>
      <w:r w:rsidRPr="004B1FD6">
        <w:rPr>
          <w:rFonts w:ascii="Segoe UI" w:hAnsi="Segoe UI" w:cs="Segoe UI"/>
          <w:sz w:val="20"/>
          <w:szCs w:val="32"/>
        </w:rPr>
        <w:tab/>
        <w:t>:</w:t>
      </w:r>
      <w:r w:rsidR="00972456">
        <w:rPr>
          <w:rFonts w:ascii="Segoe UI" w:hAnsi="Segoe UI" w:cs="Segoe UI"/>
          <w:sz w:val="20"/>
          <w:szCs w:val="32"/>
        </w:rPr>
        <w:t xml:space="preserve">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0" w:name="Text2"/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bookmarkEnd w:id="0"/>
      <w:r w:rsidRPr="004B1FD6">
        <w:rPr>
          <w:rFonts w:ascii="Segoe UI" w:hAnsi="Segoe UI" w:cs="Segoe UI"/>
          <w:sz w:val="20"/>
          <w:szCs w:val="32"/>
        </w:rPr>
        <w:tab/>
        <w:t>Vorname</w:t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1" w:name="Text3"/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bookmarkEnd w:id="1"/>
    </w:p>
    <w:p w14:paraId="46C08F1A" w14:textId="77777777" w:rsidR="00C3396D" w:rsidRPr="004B1FD6" w:rsidRDefault="00C3396D" w:rsidP="00C3396D">
      <w:pPr>
        <w:tabs>
          <w:tab w:val="left" w:pos="1276"/>
          <w:tab w:val="left" w:pos="4536"/>
          <w:tab w:val="left" w:pos="5812"/>
        </w:tabs>
        <w:spacing w:before="80"/>
        <w:jc w:val="both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 xml:space="preserve">Telefon P / </w:t>
      </w:r>
      <w:r w:rsidR="002B578E">
        <w:rPr>
          <w:rFonts w:ascii="Segoe UI" w:hAnsi="Segoe UI" w:cs="Segoe UI"/>
          <w:sz w:val="20"/>
          <w:szCs w:val="32"/>
        </w:rPr>
        <w:t>H</w:t>
      </w:r>
      <w:r w:rsidRPr="004B1FD6">
        <w:rPr>
          <w:rFonts w:ascii="Segoe UI" w:hAnsi="Segoe UI" w:cs="Segoe UI"/>
          <w:sz w:val="20"/>
          <w:szCs w:val="32"/>
        </w:rPr>
        <w:tab/>
        <w:t>:</w:t>
      </w:r>
      <w:r w:rsidR="00972456">
        <w:rPr>
          <w:rFonts w:ascii="Segoe UI" w:hAnsi="Segoe UI" w:cs="Segoe UI"/>
          <w:sz w:val="20"/>
          <w:szCs w:val="32"/>
        </w:rPr>
        <w:t xml:space="preserve">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bookmarkEnd w:id="2"/>
      <w:r w:rsidRPr="004B1FD6">
        <w:rPr>
          <w:rFonts w:ascii="Segoe UI" w:hAnsi="Segoe UI" w:cs="Segoe UI"/>
          <w:sz w:val="20"/>
          <w:szCs w:val="32"/>
        </w:rPr>
        <w:tab/>
        <w:t>Telefon G</w:t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3" w:name="Text5"/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bookmarkEnd w:id="3"/>
    </w:p>
    <w:p w14:paraId="643EB6C7" w14:textId="77777777" w:rsidR="00DF763D" w:rsidRPr="004B1FD6" w:rsidRDefault="00DF763D" w:rsidP="00C3396D">
      <w:pPr>
        <w:tabs>
          <w:tab w:val="left" w:pos="1276"/>
          <w:tab w:val="left" w:pos="4536"/>
          <w:tab w:val="left" w:pos="5812"/>
        </w:tabs>
        <w:spacing w:before="80"/>
        <w:jc w:val="both"/>
        <w:rPr>
          <w:rFonts w:ascii="Segoe UI" w:hAnsi="Segoe UI" w:cs="Segoe UI"/>
          <w:sz w:val="16"/>
          <w:szCs w:val="32"/>
        </w:rPr>
      </w:pPr>
      <w:r w:rsidRPr="004B1FD6">
        <w:rPr>
          <w:rFonts w:ascii="Segoe UI" w:hAnsi="Segoe UI" w:cs="Segoe UI"/>
          <w:sz w:val="16"/>
          <w:szCs w:val="32"/>
        </w:rPr>
        <w:t>Bei Rückfragen werden wir Sie per Telefon oder E-Mail kontaktieren.</w:t>
      </w:r>
    </w:p>
    <w:p w14:paraId="54F6E46E" w14:textId="77777777" w:rsidR="00EF4F58" w:rsidRPr="004B1FD6" w:rsidRDefault="00EF4F58" w:rsidP="00C3396D">
      <w:pPr>
        <w:tabs>
          <w:tab w:val="left" w:pos="1276"/>
          <w:tab w:val="left" w:pos="4536"/>
          <w:tab w:val="left" w:pos="5812"/>
        </w:tabs>
        <w:spacing w:before="80"/>
        <w:jc w:val="both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Strasse</w:t>
      </w:r>
      <w:r w:rsidR="00CA6C2D" w:rsidRPr="004B1FD6">
        <w:rPr>
          <w:rFonts w:ascii="Segoe UI" w:hAnsi="Segoe UI" w:cs="Segoe UI"/>
          <w:sz w:val="20"/>
          <w:szCs w:val="32"/>
        </w:rPr>
        <w:tab/>
        <w:t>:</w:t>
      </w:r>
      <w:r w:rsidR="00972456">
        <w:rPr>
          <w:rFonts w:ascii="Segoe UI" w:hAnsi="Segoe UI" w:cs="Segoe UI"/>
          <w:sz w:val="20"/>
          <w:szCs w:val="32"/>
        </w:rPr>
        <w:t xml:space="preserve"> </w:t>
      </w:r>
      <w:r w:rsidR="00972456" w:rsidRP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 w:rsidRP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 w:rsidRPr="00972456">
        <w:rPr>
          <w:rFonts w:ascii="Segoe UI" w:hAnsi="Segoe UI" w:cs="Segoe UI"/>
          <w:sz w:val="20"/>
          <w:szCs w:val="32"/>
        </w:rPr>
      </w:r>
      <w:r w:rsidR="00972456" w:rsidRPr="00972456">
        <w:rPr>
          <w:rFonts w:ascii="Segoe UI" w:hAnsi="Segoe UI" w:cs="Segoe UI"/>
          <w:sz w:val="20"/>
          <w:szCs w:val="32"/>
        </w:rPr>
        <w:fldChar w:fldCharType="separate"/>
      </w:r>
      <w:r w:rsidR="00972456" w:rsidRPr="00972456">
        <w:rPr>
          <w:rFonts w:ascii="Segoe UI" w:hAnsi="Segoe UI" w:cs="Segoe UI"/>
          <w:sz w:val="20"/>
          <w:szCs w:val="32"/>
        </w:rPr>
        <w:t> </w:t>
      </w:r>
      <w:r w:rsidR="00972456" w:rsidRPr="00972456">
        <w:rPr>
          <w:rFonts w:ascii="Segoe UI" w:hAnsi="Segoe UI" w:cs="Segoe UI"/>
          <w:sz w:val="20"/>
          <w:szCs w:val="32"/>
        </w:rPr>
        <w:t> </w:t>
      </w:r>
      <w:r w:rsidR="00972456" w:rsidRPr="00972456">
        <w:rPr>
          <w:rFonts w:ascii="Segoe UI" w:hAnsi="Segoe UI" w:cs="Segoe UI"/>
          <w:sz w:val="20"/>
          <w:szCs w:val="32"/>
        </w:rPr>
        <w:t> </w:t>
      </w:r>
      <w:r w:rsidR="00972456" w:rsidRPr="00972456">
        <w:rPr>
          <w:rFonts w:ascii="Segoe UI" w:hAnsi="Segoe UI" w:cs="Segoe UI"/>
          <w:sz w:val="20"/>
          <w:szCs w:val="32"/>
        </w:rPr>
        <w:t> </w:t>
      </w:r>
      <w:r w:rsidR="00972456" w:rsidRPr="00972456">
        <w:rPr>
          <w:rFonts w:ascii="Segoe UI" w:hAnsi="Segoe UI" w:cs="Segoe UI"/>
          <w:sz w:val="20"/>
          <w:szCs w:val="32"/>
        </w:rPr>
        <w:t> </w:t>
      </w:r>
      <w:r w:rsidR="00972456" w:rsidRPr="00972456">
        <w:rPr>
          <w:rFonts w:ascii="Segoe UI" w:hAnsi="Segoe UI" w:cs="Segoe UI"/>
          <w:sz w:val="20"/>
          <w:szCs w:val="32"/>
        </w:rPr>
        <w:fldChar w:fldCharType="end"/>
      </w:r>
      <w:r w:rsidR="00CA6C2D" w:rsidRPr="004B1FD6">
        <w:rPr>
          <w:rFonts w:ascii="Segoe UI" w:hAnsi="Segoe UI" w:cs="Segoe UI"/>
          <w:sz w:val="20"/>
          <w:szCs w:val="32"/>
        </w:rPr>
        <w:tab/>
        <w:t>PLZ</w:t>
      </w:r>
      <w:r w:rsidR="007B1FE9" w:rsidRPr="004B1FD6">
        <w:rPr>
          <w:rFonts w:ascii="Segoe UI" w:hAnsi="Segoe UI" w:cs="Segoe UI"/>
          <w:sz w:val="20"/>
          <w:szCs w:val="32"/>
        </w:rPr>
        <w:t xml:space="preserve"> / Ort</w:t>
      </w:r>
      <w:r w:rsidR="00CA6C2D"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1EA63EA2" w14:textId="77777777" w:rsidR="00DF763D" w:rsidRPr="004B1FD6" w:rsidRDefault="00DF763D" w:rsidP="00DF763D">
      <w:pPr>
        <w:tabs>
          <w:tab w:val="left" w:pos="709"/>
          <w:tab w:val="left" w:pos="1560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>Künftige Adresse:</w:t>
      </w:r>
    </w:p>
    <w:p w14:paraId="6ABD8B31" w14:textId="77777777" w:rsidR="00DF763D" w:rsidRPr="004B1FD6" w:rsidRDefault="00DF763D" w:rsidP="00DF763D">
      <w:pPr>
        <w:tabs>
          <w:tab w:val="left" w:pos="709"/>
          <w:tab w:val="left" w:pos="1560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after="12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Bei Umzügen ins Ausland geben Sie bitte die Kontaktadresse in der Schweiz an.</w:t>
      </w:r>
    </w:p>
    <w:p w14:paraId="0491B570" w14:textId="77777777" w:rsidR="00DF763D" w:rsidRPr="004B1FD6" w:rsidRDefault="00DF763D" w:rsidP="00DF763D">
      <w:pPr>
        <w:tabs>
          <w:tab w:val="left" w:pos="1276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Strasse</w:t>
      </w:r>
      <w:r w:rsidRPr="004B1FD6">
        <w:rPr>
          <w:rFonts w:ascii="Segoe UI" w:hAnsi="Segoe UI" w:cs="Segoe UI"/>
          <w:sz w:val="20"/>
          <w:szCs w:val="32"/>
        </w:rPr>
        <w:tab/>
        <w:t>:</w:t>
      </w:r>
      <w:r w:rsidR="00972456">
        <w:rPr>
          <w:rFonts w:ascii="Segoe UI" w:hAnsi="Segoe UI" w:cs="Segoe UI"/>
          <w:sz w:val="20"/>
          <w:szCs w:val="32"/>
        </w:rPr>
        <w:t xml:space="preserve">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r w:rsidR="00972456">
        <w:rPr>
          <w:rFonts w:ascii="Segoe UI" w:hAnsi="Segoe UI" w:cs="Segoe UI"/>
          <w:sz w:val="20"/>
          <w:szCs w:val="32"/>
        </w:rPr>
        <w:tab/>
      </w:r>
      <w:r w:rsidR="0097245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>PLZ / Ort</w:t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64EA4CF9" w14:textId="77777777" w:rsidR="00DF763D" w:rsidRPr="004B1FD6" w:rsidRDefault="00DF763D" w:rsidP="00DF763D">
      <w:pPr>
        <w:tabs>
          <w:tab w:val="left" w:pos="1276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Telefon</w:t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0B97CAA5" w14:textId="77777777" w:rsidR="00CA6C2D" w:rsidRPr="004B1FD6" w:rsidRDefault="00DF763D" w:rsidP="0094341E">
      <w:pPr>
        <w:tabs>
          <w:tab w:val="left" w:pos="709"/>
          <w:tab w:val="left" w:pos="1560"/>
          <w:tab w:val="left" w:pos="3544"/>
          <w:tab w:val="left" w:pos="496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>Angaben zum Objekt:</w:t>
      </w:r>
    </w:p>
    <w:p w14:paraId="5945DBC7" w14:textId="77777777" w:rsidR="00F27D68" w:rsidRDefault="00DA10EC" w:rsidP="00DF763D">
      <w:pPr>
        <w:tabs>
          <w:tab w:val="left" w:pos="709"/>
          <w:tab w:val="left" w:pos="1276"/>
          <w:tab w:val="left" w:pos="3544"/>
          <w:tab w:val="left" w:pos="4536"/>
          <w:tab w:val="left" w:pos="4962"/>
          <w:tab w:val="left" w:pos="5812"/>
        </w:tabs>
        <w:spacing w:after="8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Strasse</w:t>
      </w:r>
      <w:r w:rsidR="00DF763D" w:rsidRPr="004B1FD6">
        <w:rPr>
          <w:rFonts w:ascii="Segoe UI" w:hAnsi="Segoe UI" w:cs="Segoe UI"/>
          <w:sz w:val="20"/>
          <w:szCs w:val="32"/>
        </w:rPr>
        <w:tab/>
      </w:r>
      <w:r w:rsidR="00DF763D" w:rsidRPr="004B1FD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>:</w:t>
      </w:r>
      <w:r w:rsidR="00972456" w:rsidRPr="00972456">
        <w:rPr>
          <w:rFonts w:ascii="Segoe UI" w:hAnsi="Segoe UI" w:cs="Segoe UI"/>
          <w:sz w:val="20"/>
          <w:szCs w:val="32"/>
        </w:rPr>
        <w:t xml:space="preserve">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r w:rsidR="00DF763D" w:rsidRPr="004B1FD6">
        <w:rPr>
          <w:rFonts w:ascii="Segoe UI" w:hAnsi="Segoe UI" w:cs="Segoe UI"/>
          <w:sz w:val="20"/>
          <w:szCs w:val="32"/>
        </w:rPr>
        <w:tab/>
      </w:r>
      <w:r w:rsidR="0097245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>PLZ / Ort</w:t>
      </w:r>
      <w:r w:rsidR="00DF763D" w:rsidRPr="004B1FD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680D5834" w14:textId="77777777" w:rsidR="00301CDE" w:rsidRPr="004B1FD6" w:rsidRDefault="00301CDE" w:rsidP="00301CDE">
      <w:pPr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4962"/>
          <w:tab w:val="left" w:pos="5812"/>
          <w:tab w:val="left" w:pos="7088"/>
        </w:tabs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Kunden</w:t>
      </w:r>
      <w:r>
        <w:rPr>
          <w:rFonts w:ascii="Segoe UI" w:hAnsi="Segoe UI" w:cs="Segoe UI"/>
          <w:sz w:val="20"/>
          <w:szCs w:val="32"/>
        </w:rPr>
        <w:t xml:space="preserve">-Nr.     </w:t>
      </w:r>
      <w:r w:rsidRPr="004B1FD6">
        <w:rPr>
          <w:rFonts w:ascii="Segoe UI" w:hAnsi="Segoe UI" w:cs="Segoe UI"/>
          <w:sz w:val="20"/>
          <w:szCs w:val="32"/>
        </w:rPr>
        <w:t>:</w:t>
      </w:r>
      <w:r>
        <w:rPr>
          <w:rFonts w:ascii="Segoe UI" w:hAnsi="Segoe UI" w:cs="Segoe UI"/>
          <w:sz w:val="20"/>
          <w:szCs w:val="32"/>
        </w:rPr>
        <w:t xml:space="preserve"> </w:t>
      </w:r>
      <w:r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</w:p>
    <w:p w14:paraId="62FDA6D8" w14:textId="77777777" w:rsidR="00DF763D" w:rsidRPr="004B1FD6" w:rsidRDefault="00DF763D" w:rsidP="00DA10EC">
      <w:pPr>
        <w:tabs>
          <w:tab w:val="left" w:pos="709"/>
          <w:tab w:val="left" w:pos="1560"/>
          <w:tab w:val="left" w:pos="3544"/>
          <w:tab w:val="left" w:pos="4962"/>
          <w:tab w:val="left" w:pos="5387"/>
        </w:tabs>
        <w:spacing w:before="240" w:after="8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>Eigentümerwechsel:</w:t>
      </w:r>
    </w:p>
    <w:p w14:paraId="37F69226" w14:textId="77777777" w:rsidR="00DA10EC" w:rsidRPr="004B1FD6" w:rsidRDefault="00DA10EC" w:rsidP="00554678">
      <w:pPr>
        <w:tabs>
          <w:tab w:val="left" w:pos="709"/>
          <w:tab w:val="left" w:pos="1560"/>
          <w:tab w:val="left" w:pos="3119"/>
          <w:tab w:val="left" w:pos="4536"/>
          <w:tab w:val="left" w:pos="6237"/>
        </w:tabs>
        <w:spacing w:after="12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 xml:space="preserve">Datum </w:t>
      </w:r>
      <w:r w:rsidR="00554678" w:rsidRPr="004B1FD6">
        <w:rPr>
          <w:rFonts w:ascii="Segoe UI" w:hAnsi="Segoe UI" w:cs="Segoe UI"/>
          <w:sz w:val="20"/>
          <w:szCs w:val="32"/>
        </w:rPr>
        <w:t>Haus</w:t>
      </w:r>
      <w:r w:rsidR="00D02234" w:rsidRPr="004B1FD6">
        <w:rPr>
          <w:rFonts w:ascii="Segoe UI" w:hAnsi="Segoe UI" w:cs="Segoe UI"/>
          <w:sz w:val="20"/>
          <w:szCs w:val="32"/>
        </w:rPr>
        <w:t>-/ Wohnungs</w:t>
      </w:r>
      <w:r w:rsidRPr="004B1FD6">
        <w:rPr>
          <w:rFonts w:ascii="Segoe UI" w:hAnsi="Segoe UI" w:cs="Segoe UI"/>
          <w:sz w:val="20"/>
          <w:szCs w:val="32"/>
        </w:rPr>
        <w:t>übergabe</w:t>
      </w:r>
      <w:r w:rsidR="00DF763D" w:rsidRPr="004B1FD6">
        <w:rPr>
          <w:rFonts w:ascii="Segoe UI" w:hAnsi="Segoe UI" w:cs="Segoe UI"/>
          <w:sz w:val="20"/>
          <w:szCs w:val="32"/>
        </w:rPr>
        <w:t>:</w:t>
      </w:r>
      <w:r w:rsidR="00DF763D" w:rsidRPr="004B1FD6">
        <w:rPr>
          <w:rFonts w:ascii="Segoe UI" w:hAnsi="Segoe UI" w:cs="Segoe UI"/>
          <w:sz w:val="20"/>
          <w:szCs w:val="32"/>
        </w:rPr>
        <w:tab/>
      </w:r>
      <w:r w:rsidR="00A93699" w:rsidRPr="004B1FD6">
        <w:rPr>
          <w:rFonts w:ascii="Segoe UI" w:hAnsi="Segoe UI" w:cs="Segoe UI"/>
          <w:sz w:val="20"/>
          <w:szCs w:val="32"/>
        </w:rPr>
        <w:t>Haus-</w:t>
      </w:r>
      <w:r w:rsidR="00DF763D" w:rsidRPr="004B1FD6">
        <w:rPr>
          <w:rFonts w:ascii="Segoe UI" w:hAnsi="Segoe UI" w:cs="Segoe UI"/>
          <w:sz w:val="20"/>
          <w:szCs w:val="32"/>
        </w:rPr>
        <w:t>/ Wohnungsverkauf per:</w:t>
      </w:r>
    </w:p>
    <w:p w14:paraId="095181F1" w14:textId="77777777" w:rsidR="00DA10EC" w:rsidRPr="004B1FD6" w:rsidRDefault="00972456" w:rsidP="00554678">
      <w:pPr>
        <w:tabs>
          <w:tab w:val="left" w:pos="709"/>
          <w:tab w:val="left" w:pos="1560"/>
          <w:tab w:val="left" w:pos="4536"/>
          <w:tab w:val="left" w:pos="5387"/>
          <w:tab w:val="left" w:pos="6237"/>
        </w:tabs>
        <w:spacing w:after="80"/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  <w:r>
        <w:rPr>
          <w:rFonts w:ascii="Segoe UI" w:hAnsi="Segoe UI" w:cs="Segoe UI"/>
          <w:sz w:val="20"/>
          <w:szCs w:val="32"/>
        </w:rPr>
        <w:tab/>
      </w:r>
      <w:r>
        <w:rPr>
          <w:rFonts w:ascii="Segoe UI" w:hAnsi="Segoe UI" w:cs="Segoe UI"/>
          <w:sz w:val="20"/>
          <w:szCs w:val="32"/>
        </w:rPr>
        <w:tab/>
      </w:r>
      <w:r w:rsidR="00DF763D" w:rsidRPr="004B1FD6">
        <w:rPr>
          <w:rFonts w:ascii="Segoe UI" w:hAnsi="Segoe UI" w:cs="Segoe UI"/>
          <w:sz w:val="20"/>
          <w:szCs w:val="32"/>
        </w:rPr>
        <w:tab/>
      </w:r>
      <w:r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</w:p>
    <w:p w14:paraId="16F2AEA1" w14:textId="77777777" w:rsidR="00DA10EC" w:rsidRPr="004B1FD6" w:rsidRDefault="00DF763D" w:rsidP="00686E08">
      <w:pPr>
        <w:tabs>
          <w:tab w:val="left" w:pos="709"/>
          <w:tab w:val="left" w:pos="1560"/>
          <w:tab w:val="left" w:pos="2552"/>
          <w:tab w:val="left" w:pos="3544"/>
          <w:tab w:val="left" w:pos="4962"/>
          <w:tab w:val="left" w:pos="5387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>Angaben neuer Eigentümer</w:t>
      </w:r>
      <w:r w:rsidR="00EA1193">
        <w:rPr>
          <w:rFonts w:ascii="Segoe UI" w:hAnsi="Segoe UI" w:cs="Segoe UI"/>
          <w:b/>
          <w:caps/>
          <w:sz w:val="20"/>
          <w:szCs w:val="32"/>
        </w:rPr>
        <w:t xml:space="preserve"> (jETZIGE aDRESSE)</w:t>
      </w:r>
      <w:r w:rsidR="00686E08" w:rsidRPr="004B1FD6">
        <w:rPr>
          <w:rFonts w:ascii="Segoe UI" w:hAnsi="Segoe UI" w:cs="Segoe UI"/>
          <w:b/>
          <w:caps/>
          <w:sz w:val="20"/>
          <w:szCs w:val="32"/>
        </w:rPr>
        <w:t>:</w:t>
      </w:r>
    </w:p>
    <w:p w14:paraId="7722132D" w14:textId="77777777" w:rsidR="00DA10EC" w:rsidRDefault="00DF763D" w:rsidP="00DF763D">
      <w:pPr>
        <w:tabs>
          <w:tab w:val="left" w:pos="709"/>
          <w:tab w:val="left" w:pos="1276"/>
          <w:tab w:val="left" w:pos="1560"/>
          <w:tab w:val="left" w:pos="4536"/>
          <w:tab w:val="left" w:pos="5387"/>
          <w:tab w:val="left" w:pos="5812"/>
          <w:tab w:val="left" w:pos="8364"/>
        </w:tabs>
        <w:spacing w:after="8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Name</w:t>
      </w:r>
      <w:r w:rsidRPr="004B1FD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ab/>
        <w:t>:</w:t>
      </w:r>
      <w:r w:rsidR="00972456">
        <w:rPr>
          <w:rFonts w:ascii="Segoe UI" w:hAnsi="Segoe UI" w:cs="Segoe UI"/>
          <w:sz w:val="20"/>
          <w:szCs w:val="32"/>
        </w:rPr>
        <w:t xml:space="preserve">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r w:rsidR="0097245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>Vorname</w:t>
      </w:r>
      <w:r w:rsidRPr="004B1FD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7146AA7E" w14:textId="77777777" w:rsidR="00972456" w:rsidRPr="004B1FD6" w:rsidRDefault="00972456" w:rsidP="00DF763D">
      <w:pPr>
        <w:tabs>
          <w:tab w:val="left" w:pos="709"/>
          <w:tab w:val="left" w:pos="1276"/>
          <w:tab w:val="left" w:pos="1560"/>
          <w:tab w:val="left" w:pos="4536"/>
          <w:tab w:val="left" w:pos="5387"/>
          <w:tab w:val="left" w:pos="5812"/>
          <w:tab w:val="left" w:pos="8364"/>
        </w:tabs>
        <w:spacing w:after="80"/>
        <w:rPr>
          <w:rFonts w:ascii="Segoe UI" w:hAnsi="Segoe UI" w:cs="Segoe UI"/>
          <w:sz w:val="20"/>
          <w:szCs w:val="32"/>
        </w:rPr>
      </w:pPr>
    </w:p>
    <w:p w14:paraId="3F079B6F" w14:textId="77777777" w:rsidR="00DF763D" w:rsidRDefault="00DF763D" w:rsidP="00DF763D">
      <w:pPr>
        <w:tabs>
          <w:tab w:val="left" w:pos="709"/>
          <w:tab w:val="left" w:pos="1276"/>
          <w:tab w:val="left" w:pos="1560"/>
          <w:tab w:val="left" w:pos="4536"/>
          <w:tab w:val="left" w:pos="5387"/>
          <w:tab w:val="left" w:pos="5812"/>
          <w:tab w:val="left" w:pos="8364"/>
        </w:tabs>
        <w:spacing w:after="8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Strasse</w:t>
      </w:r>
      <w:r w:rsidRPr="004B1FD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r w:rsidR="0097245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>PLZ / Ort</w:t>
      </w:r>
      <w:r w:rsidRPr="004B1FD6">
        <w:rPr>
          <w:rFonts w:ascii="Segoe UI" w:hAnsi="Segoe UI" w:cs="Segoe UI"/>
          <w:sz w:val="20"/>
          <w:szCs w:val="32"/>
        </w:rPr>
        <w:tab/>
      </w:r>
      <w:r w:rsidRPr="004B1FD6">
        <w:rPr>
          <w:rFonts w:ascii="Segoe UI" w:hAnsi="Segoe UI" w:cs="Segoe UI"/>
          <w:sz w:val="20"/>
          <w:szCs w:val="32"/>
        </w:rPr>
        <w:tab/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21E2CE50" w14:textId="77777777" w:rsidR="00972456" w:rsidRPr="004B1FD6" w:rsidRDefault="00972456" w:rsidP="00DF763D">
      <w:pPr>
        <w:tabs>
          <w:tab w:val="left" w:pos="709"/>
          <w:tab w:val="left" w:pos="1276"/>
          <w:tab w:val="left" w:pos="1560"/>
          <w:tab w:val="left" w:pos="4536"/>
          <w:tab w:val="left" w:pos="5387"/>
          <w:tab w:val="left" w:pos="5812"/>
          <w:tab w:val="left" w:pos="8364"/>
        </w:tabs>
        <w:spacing w:after="80"/>
        <w:rPr>
          <w:rFonts w:ascii="Segoe UI" w:hAnsi="Segoe UI" w:cs="Segoe UI"/>
          <w:sz w:val="20"/>
          <w:szCs w:val="32"/>
        </w:rPr>
      </w:pPr>
    </w:p>
    <w:p w14:paraId="15119680" w14:textId="77777777" w:rsidR="00554678" w:rsidRPr="004B1FD6" w:rsidRDefault="00554678" w:rsidP="00DF763D">
      <w:pPr>
        <w:tabs>
          <w:tab w:val="left" w:pos="709"/>
          <w:tab w:val="left" w:pos="1276"/>
          <w:tab w:val="left" w:pos="1560"/>
          <w:tab w:val="left" w:pos="4536"/>
          <w:tab w:val="left" w:pos="5387"/>
          <w:tab w:val="left" w:pos="5812"/>
          <w:tab w:val="left" w:pos="8364"/>
        </w:tabs>
        <w:spacing w:after="8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Telefon</w:t>
      </w:r>
      <w:r w:rsidRPr="004B1FD6">
        <w:rPr>
          <w:rFonts w:ascii="Segoe UI" w:hAnsi="Segoe UI" w:cs="Segoe UI"/>
          <w:sz w:val="20"/>
          <w:szCs w:val="32"/>
        </w:rPr>
        <w:tab/>
      </w:r>
      <w:r w:rsidR="002B578E">
        <w:rPr>
          <w:rFonts w:ascii="Segoe UI" w:hAnsi="Segoe UI" w:cs="Segoe UI"/>
          <w:sz w:val="20"/>
          <w:szCs w:val="32"/>
        </w:rPr>
        <w:t>Handy</w:t>
      </w:r>
      <w:r w:rsidRPr="004B1FD6">
        <w:rPr>
          <w:rFonts w:ascii="Segoe UI" w:hAnsi="Segoe UI" w:cs="Segoe UI"/>
          <w:sz w:val="20"/>
          <w:szCs w:val="32"/>
        </w:rPr>
        <w:t xml:space="preserve">: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  <w:r w:rsidR="00885C37">
        <w:rPr>
          <w:rFonts w:ascii="Segoe UI" w:hAnsi="Segoe UI" w:cs="Segoe UI"/>
          <w:sz w:val="20"/>
          <w:szCs w:val="32"/>
        </w:rPr>
        <w:tab/>
        <w:t xml:space="preserve">Geburtsdatum: </w:t>
      </w:r>
      <w:r w:rsidR="00885C37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885C37">
        <w:rPr>
          <w:rFonts w:ascii="Segoe UI" w:hAnsi="Segoe UI" w:cs="Segoe UI"/>
          <w:sz w:val="20"/>
          <w:szCs w:val="32"/>
        </w:rPr>
        <w:instrText xml:space="preserve"> FORMTEXT </w:instrText>
      </w:r>
      <w:r w:rsidR="00885C37">
        <w:rPr>
          <w:rFonts w:ascii="Segoe UI" w:hAnsi="Segoe UI" w:cs="Segoe UI"/>
          <w:sz w:val="20"/>
          <w:szCs w:val="32"/>
        </w:rPr>
      </w:r>
      <w:r w:rsidR="00885C37">
        <w:rPr>
          <w:rFonts w:ascii="Segoe UI" w:hAnsi="Segoe UI" w:cs="Segoe UI"/>
          <w:sz w:val="20"/>
          <w:szCs w:val="32"/>
        </w:rPr>
        <w:fldChar w:fldCharType="separate"/>
      </w:r>
      <w:r w:rsidR="00885C37">
        <w:rPr>
          <w:rFonts w:ascii="Segoe UI" w:hAnsi="Segoe UI" w:cs="Segoe UI"/>
          <w:noProof/>
          <w:sz w:val="20"/>
          <w:szCs w:val="32"/>
        </w:rPr>
        <w:t> </w:t>
      </w:r>
      <w:r w:rsidR="00885C37">
        <w:rPr>
          <w:rFonts w:ascii="Segoe UI" w:hAnsi="Segoe UI" w:cs="Segoe UI"/>
          <w:noProof/>
          <w:sz w:val="20"/>
          <w:szCs w:val="32"/>
        </w:rPr>
        <w:t> </w:t>
      </w:r>
      <w:r w:rsidR="00885C37">
        <w:rPr>
          <w:rFonts w:ascii="Segoe UI" w:hAnsi="Segoe UI" w:cs="Segoe UI"/>
          <w:noProof/>
          <w:sz w:val="20"/>
          <w:szCs w:val="32"/>
        </w:rPr>
        <w:t> </w:t>
      </w:r>
      <w:r w:rsidR="00885C37">
        <w:rPr>
          <w:rFonts w:ascii="Segoe UI" w:hAnsi="Segoe UI" w:cs="Segoe UI"/>
          <w:noProof/>
          <w:sz w:val="20"/>
          <w:szCs w:val="32"/>
        </w:rPr>
        <w:t> </w:t>
      </w:r>
      <w:r w:rsidR="00885C37">
        <w:rPr>
          <w:rFonts w:ascii="Segoe UI" w:hAnsi="Segoe UI" w:cs="Segoe UI"/>
          <w:noProof/>
          <w:sz w:val="20"/>
          <w:szCs w:val="32"/>
        </w:rPr>
        <w:t> </w:t>
      </w:r>
      <w:r w:rsidR="00885C37">
        <w:rPr>
          <w:rFonts w:ascii="Segoe UI" w:hAnsi="Segoe UI" w:cs="Segoe UI"/>
          <w:sz w:val="20"/>
          <w:szCs w:val="32"/>
        </w:rPr>
        <w:fldChar w:fldCharType="end"/>
      </w:r>
    </w:p>
    <w:p w14:paraId="5EC77242" w14:textId="77777777" w:rsidR="005F4086" w:rsidRPr="004B1FD6" w:rsidRDefault="009F181C" w:rsidP="00A93699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>Gas</w:t>
      </w:r>
      <w:r w:rsidR="00554678" w:rsidRPr="004B1FD6">
        <w:rPr>
          <w:rFonts w:ascii="Segoe UI" w:hAnsi="Segoe UI" w:cs="Segoe UI"/>
          <w:b/>
          <w:caps/>
          <w:sz w:val="20"/>
          <w:szCs w:val="32"/>
        </w:rPr>
        <w:t xml:space="preserve"> / Wasser</w:t>
      </w:r>
      <w:r w:rsidRPr="004B1FD6">
        <w:rPr>
          <w:rFonts w:ascii="Segoe UI" w:hAnsi="Segoe UI" w:cs="Segoe UI"/>
          <w:b/>
          <w:caps/>
          <w:sz w:val="20"/>
          <w:szCs w:val="32"/>
        </w:rPr>
        <w:t xml:space="preserve"> </w:t>
      </w:r>
      <w:r w:rsidR="005F4086" w:rsidRPr="004B1FD6">
        <w:rPr>
          <w:rFonts w:ascii="Segoe UI" w:hAnsi="Segoe UI" w:cs="Segoe UI"/>
          <w:b/>
          <w:caps/>
          <w:sz w:val="20"/>
          <w:szCs w:val="32"/>
        </w:rPr>
        <w:t>ablesen</w:t>
      </w:r>
      <w:r w:rsidR="00D9296F" w:rsidRPr="004B1FD6">
        <w:rPr>
          <w:rFonts w:ascii="Segoe UI" w:hAnsi="Segoe UI" w:cs="Segoe UI"/>
          <w:b/>
          <w:caps/>
          <w:sz w:val="20"/>
          <w:szCs w:val="32"/>
        </w:rPr>
        <w:t>:</w:t>
      </w:r>
    </w:p>
    <w:p w14:paraId="24772BF0" w14:textId="77777777" w:rsidR="005F4086" w:rsidRDefault="005F4086" w:rsidP="00497FE0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 xml:space="preserve">Bitte geben Sie uns das Datum bekannt, an dem jemand </w:t>
      </w:r>
      <w:r w:rsidR="002B578E">
        <w:rPr>
          <w:rFonts w:ascii="Segoe UI" w:hAnsi="Segoe UI" w:cs="Segoe UI"/>
          <w:sz w:val="20"/>
          <w:szCs w:val="32"/>
        </w:rPr>
        <w:t>anwesend</w:t>
      </w:r>
      <w:r w:rsidRPr="004B1FD6">
        <w:rPr>
          <w:rFonts w:ascii="Segoe UI" w:hAnsi="Segoe UI" w:cs="Segoe UI"/>
          <w:sz w:val="20"/>
          <w:szCs w:val="32"/>
        </w:rPr>
        <w:t xml:space="preserve"> ist und wir die Zählerstände ablesen </w:t>
      </w:r>
      <w:r w:rsidR="00A84596" w:rsidRPr="004B1FD6">
        <w:rPr>
          <w:rFonts w:ascii="Segoe UI" w:hAnsi="Segoe UI" w:cs="Segoe UI"/>
          <w:sz w:val="20"/>
          <w:szCs w:val="32"/>
        </w:rPr>
        <w:t>dürfen</w:t>
      </w:r>
      <w:r w:rsidRPr="004B1FD6">
        <w:rPr>
          <w:rFonts w:ascii="Segoe UI" w:hAnsi="Segoe UI" w:cs="Segoe UI"/>
          <w:sz w:val="20"/>
          <w:szCs w:val="32"/>
        </w:rPr>
        <w:t>.</w:t>
      </w:r>
    </w:p>
    <w:p w14:paraId="0ADD677D" w14:textId="77777777" w:rsidR="002B578E" w:rsidRPr="00E56618" w:rsidRDefault="002B578E" w:rsidP="00497FE0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rPr>
          <w:rFonts w:ascii="Segoe UI" w:hAnsi="Segoe UI" w:cs="Segoe UI"/>
          <w:sz w:val="18"/>
          <w:szCs w:val="18"/>
        </w:rPr>
      </w:pPr>
    </w:p>
    <w:p w14:paraId="6AD7DCF5" w14:textId="77777777" w:rsidR="00164B82" w:rsidRDefault="005F4086" w:rsidP="00ED00C4">
      <w:pPr>
        <w:tabs>
          <w:tab w:val="left" w:pos="709"/>
          <w:tab w:val="left" w:pos="1560"/>
          <w:tab w:val="left" w:pos="1843"/>
          <w:tab w:val="left" w:pos="2552"/>
          <w:tab w:val="left" w:pos="3544"/>
          <w:tab w:val="left" w:pos="4536"/>
          <w:tab w:val="left" w:pos="4962"/>
          <w:tab w:val="left" w:pos="5812"/>
          <w:tab w:val="left" w:pos="7088"/>
        </w:tabs>
        <w:spacing w:before="120"/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 xml:space="preserve">Datum </w:t>
      </w:r>
      <w:r w:rsidR="009F181C" w:rsidRPr="004B1FD6">
        <w:rPr>
          <w:rFonts w:ascii="Segoe UI" w:hAnsi="Segoe UI" w:cs="Segoe UI"/>
          <w:sz w:val="20"/>
          <w:szCs w:val="32"/>
        </w:rPr>
        <w:t xml:space="preserve">und Zeit zur </w:t>
      </w:r>
      <w:proofErr w:type="gramStart"/>
      <w:r w:rsidR="009F181C" w:rsidRPr="004B1FD6">
        <w:rPr>
          <w:rFonts w:ascii="Segoe UI" w:hAnsi="Segoe UI" w:cs="Segoe UI"/>
          <w:sz w:val="20"/>
          <w:szCs w:val="32"/>
        </w:rPr>
        <w:t>Ablesung</w:t>
      </w:r>
      <w:r w:rsidR="00686E08" w:rsidRPr="004B1FD6">
        <w:rPr>
          <w:rFonts w:ascii="Segoe UI" w:hAnsi="Segoe UI" w:cs="Segoe UI"/>
          <w:sz w:val="2"/>
          <w:szCs w:val="32"/>
        </w:rPr>
        <w:t xml:space="preserve"> </w:t>
      </w:r>
      <w:r w:rsidR="00ED00C4" w:rsidRPr="004B1FD6">
        <w:rPr>
          <w:rFonts w:ascii="Segoe UI" w:hAnsi="Segoe UI" w:cs="Segoe UI"/>
          <w:sz w:val="20"/>
          <w:szCs w:val="32"/>
        </w:rPr>
        <w:t>:</w:t>
      </w:r>
      <w:proofErr w:type="gramEnd"/>
      <w:r w:rsidR="00ED00C4" w:rsidRPr="004B1FD6">
        <w:rPr>
          <w:rFonts w:ascii="Segoe UI" w:hAnsi="Segoe UI" w:cs="Segoe UI"/>
          <w:sz w:val="20"/>
          <w:szCs w:val="32"/>
        </w:rPr>
        <w:t xml:space="preserve"> </w:t>
      </w:r>
      <w:r w:rsidR="00972456"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972456">
        <w:rPr>
          <w:rFonts w:ascii="Segoe UI" w:hAnsi="Segoe UI" w:cs="Segoe UI"/>
          <w:sz w:val="20"/>
          <w:szCs w:val="32"/>
        </w:rPr>
        <w:instrText xml:space="preserve"> FORMTEXT </w:instrText>
      </w:r>
      <w:r w:rsidR="00972456">
        <w:rPr>
          <w:rFonts w:ascii="Segoe UI" w:hAnsi="Segoe UI" w:cs="Segoe UI"/>
          <w:sz w:val="20"/>
          <w:szCs w:val="32"/>
        </w:rPr>
      </w:r>
      <w:r w:rsidR="00972456">
        <w:rPr>
          <w:rFonts w:ascii="Segoe UI" w:hAnsi="Segoe UI" w:cs="Segoe UI"/>
          <w:sz w:val="20"/>
          <w:szCs w:val="32"/>
        </w:rPr>
        <w:fldChar w:fldCharType="separate"/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noProof/>
          <w:sz w:val="20"/>
          <w:szCs w:val="32"/>
        </w:rPr>
        <w:t> </w:t>
      </w:r>
      <w:r w:rsidR="00972456">
        <w:rPr>
          <w:rFonts w:ascii="Segoe UI" w:hAnsi="Segoe UI" w:cs="Segoe UI"/>
          <w:sz w:val="20"/>
          <w:szCs w:val="32"/>
        </w:rPr>
        <w:fldChar w:fldCharType="end"/>
      </w:r>
    </w:p>
    <w:p w14:paraId="764485D5" w14:textId="77777777" w:rsidR="009D4D20" w:rsidRPr="004B1FD6" w:rsidRDefault="009D4D20" w:rsidP="00ED00C4">
      <w:pPr>
        <w:tabs>
          <w:tab w:val="left" w:pos="709"/>
          <w:tab w:val="left" w:pos="1560"/>
          <w:tab w:val="left" w:pos="1843"/>
          <w:tab w:val="left" w:pos="2552"/>
          <w:tab w:val="left" w:pos="3544"/>
          <w:tab w:val="left" w:pos="4536"/>
          <w:tab w:val="left" w:pos="4962"/>
          <w:tab w:val="left" w:pos="5812"/>
          <w:tab w:val="left" w:pos="7088"/>
        </w:tabs>
        <w:spacing w:before="120"/>
        <w:rPr>
          <w:rFonts w:ascii="Segoe UI" w:hAnsi="Segoe UI" w:cs="Segoe UI"/>
          <w:sz w:val="20"/>
          <w:szCs w:val="32"/>
        </w:rPr>
      </w:pPr>
      <w:r w:rsidRPr="009D4D20">
        <w:rPr>
          <w:rFonts w:ascii="Segoe UI" w:hAnsi="Segoe UI" w:cs="Segoe UI"/>
          <w:sz w:val="18"/>
          <w:szCs w:val="18"/>
        </w:rPr>
        <w:t>(Ablesung am Freitag nur bis 15.30 Uhr möglich)</w:t>
      </w:r>
    </w:p>
    <w:p w14:paraId="3DCF2CB2" w14:textId="77777777" w:rsidR="006A4B53" w:rsidRPr="004B1FD6" w:rsidRDefault="006A4B53" w:rsidP="00075390">
      <w:pPr>
        <w:tabs>
          <w:tab w:val="left" w:pos="709"/>
          <w:tab w:val="left" w:pos="1560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>Weitere Bemerkungen</w:t>
      </w:r>
      <w:r w:rsidR="00D9296F" w:rsidRPr="004B1FD6">
        <w:rPr>
          <w:rFonts w:ascii="Segoe UI" w:hAnsi="Segoe UI" w:cs="Segoe UI"/>
          <w:b/>
          <w:caps/>
          <w:sz w:val="20"/>
          <w:szCs w:val="32"/>
        </w:rPr>
        <w:t>:</w:t>
      </w:r>
    </w:p>
    <w:p w14:paraId="4FF28D4B" w14:textId="77777777" w:rsidR="006A4B53" w:rsidRPr="004B1FD6" w:rsidRDefault="006A4B53" w:rsidP="00B61A36">
      <w:pPr>
        <w:tabs>
          <w:tab w:val="left" w:pos="709"/>
          <w:tab w:val="left" w:pos="1560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rPr>
          <w:rFonts w:ascii="Segoe UI" w:hAnsi="Segoe UI" w:cs="Segoe UI"/>
          <w:sz w:val="20"/>
          <w:szCs w:val="32"/>
        </w:rPr>
      </w:pPr>
      <w:r w:rsidRPr="004B1FD6">
        <w:rPr>
          <w:rFonts w:ascii="Segoe UI" w:hAnsi="Segoe UI" w:cs="Segoe UI"/>
          <w:sz w:val="20"/>
          <w:szCs w:val="32"/>
        </w:rPr>
        <w:t>Kommentar:</w:t>
      </w:r>
      <w:r w:rsidR="002D2CA6" w:rsidRPr="004B1FD6">
        <w:rPr>
          <w:rFonts w:ascii="Segoe UI" w:hAnsi="Segoe UI" w:cs="Segoe UI"/>
          <w:sz w:val="20"/>
          <w:szCs w:val="32"/>
        </w:rPr>
        <w:t xml:space="preserve"> </w:t>
      </w:r>
      <w:r w:rsidR="002F653C" w:rsidRPr="004B1FD6">
        <w:rPr>
          <w:rFonts w:ascii="Segoe UI" w:hAnsi="Segoe UI" w:cs="Segoe UI"/>
          <w:sz w:val="20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4B1FD6">
        <w:rPr>
          <w:rFonts w:ascii="Segoe UI" w:hAnsi="Segoe UI" w:cs="Segoe UI"/>
          <w:sz w:val="20"/>
          <w:szCs w:val="32"/>
        </w:rPr>
        <w:instrText xml:space="preserve"> FORMTEXT </w:instrText>
      </w:r>
      <w:r w:rsidR="002F653C" w:rsidRPr="004B1FD6">
        <w:rPr>
          <w:rFonts w:ascii="Segoe UI" w:hAnsi="Segoe UI" w:cs="Segoe UI"/>
          <w:sz w:val="20"/>
          <w:szCs w:val="32"/>
        </w:rPr>
      </w:r>
      <w:r w:rsidR="002F653C" w:rsidRPr="004B1FD6">
        <w:rPr>
          <w:rFonts w:ascii="Segoe UI" w:hAnsi="Segoe UI" w:cs="Segoe UI"/>
          <w:sz w:val="20"/>
          <w:szCs w:val="32"/>
        </w:rPr>
        <w:fldChar w:fldCharType="separate"/>
      </w:r>
      <w:r w:rsidR="00551D4E" w:rsidRPr="004B1FD6">
        <w:rPr>
          <w:rFonts w:ascii="Segoe UI" w:hAnsi="Segoe UI" w:cs="Segoe UI"/>
          <w:sz w:val="20"/>
          <w:szCs w:val="32"/>
        </w:rPr>
        <w:t> </w:t>
      </w:r>
      <w:r w:rsidR="00551D4E" w:rsidRPr="004B1FD6">
        <w:rPr>
          <w:rFonts w:ascii="Segoe UI" w:hAnsi="Segoe UI" w:cs="Segoe UI"/>
          <w:sz w:val="20"/>
          <w:szCs w:val="32"/>
        </w:rPr>
        <w:t> </w:t>
      </w:r>
      <w:r w:rsidR="00551D4E" w:rsidRPr="004B1FD6">
        <w:rPr>
          <w:rFonts w:ascii="Segoe UI" w:hAnsi="Segoe UI" w:cs="Segoe UI"/>
          <w:sz w:val="20"/>
          <w:szCs w:val="32"/>
        </w:rPr>
        <w:t> </w:t>
      </w:r>
      <w:r w:rsidR="00551D4E" w:rsidRPr="004B1FD6">
        <w:rPr>
          <w:rFonts w:ascii="Segoe UI" w:hAnsi="Segoe UI" w:cs="Segoe UI"/>
          <w:sz w:val="20"/>
          <w:szCs w:val="32"/>
        </w:rPr>
        <w:t> </w:t>
      </w:r>
      <w:r w:rsidR="00551D4E" w:rsidRPr="004B1FD6">
        <w:rPr>
          <w:rFonts w:ascii="Segoe UI" w:hAnsi="Segoe UI" w:cs="Segoe UI"/>
          <w:sz w:val="20"/>
          <w:szCs w:val="32"/>
        </w:rPr>
        <w:t> </w:t>
      </w:r>
      <w:r w:rsidR="002F653C" w:rsidRPr="004B1FD6">
        <w:rPr>
          <w:rFonts w:ascii="Segoe UI" w:hAnsi="Segoe UI" w:cs="Segoe UI"/>
          <w:sz w:val="20"/>
          <w:szCs w:val="32"/>
        </w:rPr>
        <w:fldChar w:fldCharType="end"/>
      </w:r>
      <w:bookmarkEnd w:id="4"/>
    </w:p>
    <w:p w14:paraId="27234DEA" w14:textId="77777777" w:rsidR="006A4B53" w:rsidRPr="004B1FD6" w:rsidRDefault="00885BFA" w:rsidP="00DA10EC">
      <w:pPr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4B1FD6">
        <w:rPr>
          <w:rFonts w:ascii="Segoe UI" w:hAnsi="Segoe UI" w:cs="Segoe UI"/>
          <w:b/>
          <w:caps/>
          <w:sz w:val="20"/>
          <w:szCs w:val="32"/>
        </w:rPr>
        <w:t xml:space="preserve">E-Mail </w:t>
      </w:r>
      <w:r w:rsidR="002C6F88" w:rsidRPr="004B1FD6">
        <w:rPr>
          <w:rFonts w:ascii="Segoe UI" w:hAnsi="Segoe UI" w:cs="Segoe UI"/>
          <w:b/>
          <w:caps/>
          <w:sz w:val="20"/>
          <w:szCs w:val="32"/>
        </w:rPr>
        <w:t>adresse:</w:t>
      </w:r>
    </w:p>
    <w:p w14:paraId="1070D16B" w14:textId="77777777" w:rsidR="006A4B53" w:rsidRPr="004B1FD6" w:rsidRDefault="00972456" w:rsidP="006A4B53">
      <w:pPr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</w:p>
    <w:sectPr w:rsidR="006A4B53" w:rsidRPr="004B1FD6" w:rsidSect="00DA10EC">
      <w:headerReference w:type="default" r:id="rId7"/>
      <w:pgSz w:w="11906" w:h="16838"/>
      <w:pgMar w:top="567" w:right="851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AA20" w14:textId="77777777" w:rsidR="002E5018" w:rsidRDefault="002E5018" w:rsidP="002E5018">
      <w:r>
        <w:separator/>
      </w:r>
    </w:p>
  </w:endnote>
  <w:endnote w:type="continuationSeparator" w:id="0">
    <w:p w14:paraId="4562F0AF" w14:textId="77777777" w:rsidR="002E5018" w:rsidRDefault="002E5018" w:rsidP="002E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24F6" w14:textId="77777777" w:rsidR="002E5018" w:rsidRDefault="002E5018" w:rsidP="002E5018">
      <w:r>
        <w:separator/>
      </w:r>
    </w:p>
  </w:footnote>
  <w:footnote w:type="continuationSeparator" w:id="0">
    <w:p w14:paraId="616BF5EA" w14:textId="77777777" w:rsidR="002E5018" w:rsidRDefault="002E5018" w:rsidP="002E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A8AA" w14:textId="77777777" w:rsidR="002E5018" w:rsidRDefault="002E5018">
    <w:pPr>
      <w:pStyle w:val="Kopfzeile"/>
    </w:pPr>
    <w:r>
      <w:ptab w:relativeTo="margin" w:alignment="center" w:leader="none"/>
    </w:r>
    <w:r>
      <w:ptab w:relativeTo="margin" w:alignment="right" w:leader="none"/>
    </w:r>
    <w:r w:rsidRPr="002E5018">
      <w:rPr>
        <w:noProof/>
      </w:rPr>
      <w:drawing>
        <wp:inline distT="0" distB="0" distL="0" distR="0" wp14:anchorId="107001E4" wp14:editId="34053FE0">
          <wp:extent cx="2419350" cy="457200"/>
          <wp:effectExtent l="0" t="0" r="0" b="0"/>
          <wp:docPr id="3" name="Grafik 3" descr="J:\86.05 Marketing\86.05.01 Marketing allgemein\Logos\TBUzwil\Logo_Uzwi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86.05 Marketing\86.05.01 Marketing allgemein\Logos\TBUzwil\Logo_Uzwi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Ab6nslyk4v5Y7OzqjLWqnkmiG52KWjxIum2b7xCmV0OMt0xW6Fp9eMKGxkSj/xLbClED8/lp+I18DULlB5HGg==" w:salt="S/d2P/sWOoquGEqfNv2H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F4"/>
    <w:rsid w:val="00017D40"/>
    <w:rsid w:val="00022D17"/>
    <w:rsid w:val="00075390"/>
    <w:rsid w:val="000C0FB9"/>
    <w:rsid w:val="000F724F"/>
    <w:rsid w:val="00164B82"/>
    <w:rsid w:val="001943E4"/>
    <w:rsid w:val="001A6E4B"/>
    <w:rsid w:val="001E0064"/>
    <w:rsid w:val="002B578E"/>
    <w:rsid w:val="002C594F"/>
    <w:rsid w:val="002C6F88"/>
    <w:rsid w:val="002D2CA6"/>
    <w:rsid w:val="002E5018"/>
    <w:rsid w:val="002F653C"/>
    <w:rsid w:val="00301CDE"/>
    <w:rsid w:val="00326A51"/>
    <w:rsid w:val="003321D1"/>
    <w:rsid w:val="003536CD"/>
    <w:rsid w:val="0038095D"/>
    <w:rsid w:val="003E34E5"/>
    <w:rsid w:val="003E4E6A"/>
    <w:rsid w:val="00405945"/>
    <w:rsid w:val="0041372C"/>
    <w:rsid w:val="004173A3"/>
    <w:rsid w:val="004331C2"/>
    <w:rsid w:val="0048045F"/>
    <w:rsid w:val="0048690B"/>
    <w:rsid w:val="00487435"/>
    <w:rsid w:val="00497FE0"/>
    <w:rsid w:val="004B1FD6"/>
    <w:rsid w:val="004B61B5"/>
    <w:rsid w:val="004D3257"/>
    <w:rsid w:val="004F28D4"/>
    <w:rsid w:val="004F71E6"/>
    <w:rsid w:val="00551D4E"/>
    <w:rsid w:val="00554678"/>
    <w:rsid w:val="005E221D"/>
    <w:rsid w:val="005F4086"/>
    <w:rsid w:val="00653AEE"/>
    <w:rsid w:val="00686E08"/>
    <w:rsid w:val="006A4B53"/>
    <w:rsid w:val="006B7A04"/>
    <w:rsid w:val="006C2240"/>
    <w:rsid w:val="00703025"/>
    <w:rsid w:val="00736FD0"/>
    <w:rsid w:val="00766562"/>
    <w:rsid w:val="007B1FE9"/>
    <w:rsid w:val="00801CB9"/>
    <w:rsid w:val="00852969"/>
    <w:rsid w:val="00885BFA"/>
    <w:rsid w:val="00885C37"/>
    <w:rsid w:val="00901C1E"/>
    <w:rsid w:val="0094341E"/>
    <w:rsid w:val="00950412"/>
    <w:rsid w:val="00971F51"/>
    <w:rsid w:val="00972456"/>
    <w:rsid w:val="00984500"/>
    <w:rsid w:val="009D4D20"/>
    <w:rsid w:val="009D57AB"/>
    <w:rsid w:val="009F181C"/>
    <w:rsid w:val="00A354B5"/>
    <w:rsid w:val="00A65172"/>
    <w:rsid w:val="00A84596"/>
    <w:rsid w:val="00A93699"/>
    <w:rsid w:val="00AD3E1B"/>
    <w:rsid w:val="00B61A36"/>
    <w:rsid w:val="00B7554D"/>
    <w:rsid w:val="00B86711"/>
    <w:rsid w:val="00B97282"/>
    <w:rsid w:val="00BB082B"/>
    <w:rsid w:val="00BB6C8C"/>
    <w:rsid w:val="00C05317"/>
    <w:rsid w:val="00C3396D"/>
    <w:rsid w:val="00C73566"/>
    <w:rsid w:val="00C776D2"/>
    <w:rsid w:val="00CA6C2D"/>
    <w:rsid w:val="00D02234"/>
    <w:rsid w:val="00D05027"/>
    <w:rsid w:val="00D15EA6"/>
    <w:rsid w:val="00D176B2"/>
    <w:rsid w:val="00D9296F"/>
    <w:rsid w:val="00DA10EC"/>
    <w:rsid w:val="00DD2BF4"/>
    <w:rsid w:val="00DF763D"/>
    <w:rsid w:val="00E22FB2"/>
    <w:rsid w:val="00E56618"/>
    <w:rsid w:val="00EA1193"/>
    <w:rsid w:val="00ED00C4"/>
    <w:rsid w:val="00EF4F58"/>
    <w:rsid w:val="00F27D68"/>
    <w:rsid w:val="00F50E54"/>
    <w:rsid w:val="00F74662"/>
    <w:rsid w:val="00FC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FDD46"/>
  <w15:docId w15:val="{FFF1A127-2ACF-46AE-B1E7-4DEE2329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7A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5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D57AB"/>
    <w:pPr>
      <w:keepNext/>
      <w:tabs>
        <w:tab w:val="left" w:pos="357"/>
      </w:tabs>
      <w:spacing w:line="288" w:lineRule="auto"/>
      <w:ind w:left="357" w:hanging="357"/>
      <w:outlineLvl w:val="1"/>
    </w:pPr>
    <w:rPr>
      <w:rFonts w:ascii="Arial" w:hAnsi="Arial" w:cs="Arial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D57AB"/>
    <w:pPr>
      <w:spacing w:after="60"/>
      <w:outlineLvl w:val="4"/>
    </w:pPr>
    <w:rPr>
      <w:rFonts w:ascii="Arial" w:hAnsi="Arial"/>
      <w:b/>
      <w:bCs/>
      <w:iCs/>
      <w:sz w:val="1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57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D57AB"/>
    <w:rPr>
      <w:rFonts w:ascii="Arial" w:hAnsi="Arial" w:cs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D57AB"/>
    <w:rPr>
      <w:rFonts w:ascii="Arial" w:hAnsi="Arial"/>
      <w:b/>
      <w:bCs/>
      <w:iCs/>
      <w:sz w:val="18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D57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D57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57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B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B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B7A0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E5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501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E5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5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953-B3B2-45FC-B09B-B777A442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Uzwi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4</dc:creator>
  <cp:keywords/>
  <dc:description/>
  <cp:lastModifiedBy>Zahner Rita UZWIL</cp:lastModifiedBy>
  <cp:revision>10</cp:revision>
  <cp:lastPrinted>2013-05-01T06:48:00Z</cp:lastPrinted>
  <dcterms:created xsi:type="dcterms:W3CDTF">2017-12-15T10:55:00Z</dcterms:created>
  <dcterms:modified xsi:type="dcterms:W3CDTF">2021-10-25T07:46:00Z</dcterms:modified>
</cp:coreProperties>
</file>